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FAD28F4" w:rsidR="00220766" w:rsidRDefault="003F749D" w:rsidP="00057D63">
      <w:pPr>
        <w:tabs>
          <w:tab w:val="right" w:pos="51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79232" behindDoc="1" locked="0" layoutInCell="1" allowOverlap="1" wp14:anchorId="3391D0FF" wp14:editId="32B5F1E5">
            <wp:simplePos x="0" y="0"/>
            <wp:positionH relativeFrom="column">
              <wp:posOffset>209550</wp:posOffset>
            </wp:positionH>
            <wp:positionV relativeFrom="page">
              <wp:posOffset>200025</wp:posOffset>
            </wp:positionV>
            <wp:extent cx="3063054" cy="1782445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54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3A55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3D07F560">
                <wp:simplePos x="0" y="0"/>
                <wp:positionH relativeFrom="page">
                  <wp:posOffset>414020</wp:posOffset>
                </wp:positionH>
                <wp:positionV relativeFrom="page">
                  <wp:posOffset>853440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A22C1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6pt;margin-top:67.2pt;width:57.45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" filled="f" stroked="f">
                <v:textbox inset=",0,,0">
                  <w:txbxContent>
                    <w:p w14:paraId="3203177F" w14:textId="77777777" w:rsidR="00644C27" w:rsidRPr="005A22C1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A55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5784E874">
                <wp:simplePos x="0" y="0"/>
                <wp:positionH relativeFrom="page">
                  <wp:posOffset>1296035</wp:posOffset>
                </wp:positionH>
                <wp:positionV relativeFrom="page">
                  <wp:posOffset>1212991</wp:posOffset>
                </wp:positionV>
                <wp:extent cx="1712520" cy="178920"/>
                <wp:effectExtent l="0" t="0" r="152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20" cy="17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CD039F" w:rsidRDefault="00644C27" w:rsidP="00121B73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9"/>
                                <w:szCs w:val="19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CD039F" w:rsidRDefault="00644C27" w:rsidP="00121B73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7" type="#_x0000_t202" style="position:absolute;left:0;text-align:left;margin-left:102.05pt;margin-top:95.5pt;width:134.85pt;height:14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" filled="f" stroked="f">
                <v:textbox inset="0,0,0,0">
                  <w:txbxContent>
                    <w:p w14:paraId="4152E701" w14:textId="12A8C4DA" w:rsidR="00644C27" w:rsidRPr="00CD039F" w:rsidRDefault="00644C27" w:rsidP="00121B73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spacing w:val="4"/>
                          <w:sz w:val="19"/>
                          <w:szCs w:val="19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4"/>
                          <w:sz w:val="19"/>
                          <w:szCs w:val="19"/>
                        </w:rPr>
                        <w:t>株式会社名刺テンプレ</w:t>
                      </w:r>
                    </w:p>
                    <w:p w14:paraId="2474DB05" w14:textId="77777777" w:rsidR="00644C27" w:rsidRPr="00CD039F" w:rsidRDefault="00644C27" w:rsidP="00121B73">
                      <w:pPr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spacing w:val="2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5280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6B92E846">
                <wp:simplePos x="0" y="0"/>
                <wp:positionH relativeFrom="page">
                  <wp:posOffset>828040</wp:posOffset>
                </wp:positionH>
                <wp:positionV relativeFrom="page">
                  <wp:posOffset>1386205</wp:posOffset>
                </wp:positionV>
                <wp:extent cx="2171880" cy="609120"/>
                <wp:effectExtent l="0" t="0" r="12700" b="63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880" cy="60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Default="0078646D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8646D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D1186" w14:textId="2E110454" w:rsidR="00644C27" w:rsidRPr="00644C27" w:rsidRDefault="00644C27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678084B7" w14:textId="5C406B91" w:rsidR="00644C27" w:rsidRPr="00644C27" w:rsidRDefault="00644C27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8" type="#_x0000_t202" style="position:absolute;left:0;text-align:left;margin-left:65.2pt;margin-top:109.15pt;width:171pt;height:47.9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" o:allowoverlap="f" filled="f" stroked="f">
                <v:textbox inset="0,0,0,0">
                  <w:txbxContent>
                    <w:p w14:paraId="5F0DC37A" w14:textId="77777777" w:rsidR="0078646D" w:rsidRDefault="0078646D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78646D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D1186" w14:textId="2E110454" w:rsidR="00644C27" w:rsidRPr="00644C27" w:rsidRDefault="00644C27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678084B7" w14:textId="5C406B91" w:rsidR="00644C27" w:rsidRPr="00644C27" w:rsidRDefault="00644C27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C5D5B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7108E404">
                <wp:simplePos x="0" y="0"/>
                <wp:positionH relativeFrom="page">
                  <wp:posOffset>504190</wp:posOffset>
                </wp:positionH>
                <wp:positionV relativeFrom="page">
                  <wp:posOffset>612140</wp:posOffset>
                </wp:positionV>
                <wp:extent cx="1028160" cy="226800"/>
                <wp:effectExtent l="0" t="0" r="133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1FE4E6BE" w:rsidR="00BF755F" w:rsidRPr="00CD039F" w:rsidRDefault="00BF755F" w:rsidP="00121B73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3"/>
                                <w:szCs w:val="23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印刷</w:t>
                            </w:r>
                            <w:r w:rsidR="001C5D5B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太郎</w:t>
                            </w:r>
                          </w:p>
                          <w:p w14:paraId="090FAF91" w14:textId="77777777" w:rsidR="00BF755F" w:rsidRPr="00CD039F" w:rsidRDefault="00BF755F" w:rsidP="00121B73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39.7pt;margin-top:48.2pt;width:80.95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" filled="f" stroked="f">
                <v:textbox inset="0,0,0,0">
                  <w:txbxContent>
                    <w:p w14:paraId="4E2C002D" w14:textId="1FE4E6BE" w:rsidR="00BF755F" w:rsidRPr="00CD039F" w:rsidRDefault="00BF755F" w:rsidP="00121B73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3"/>
                          <w:szCs w:val="23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印刷</w:t>
                      </w:r>
                      <w:r w:rsidR="001C5D5B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 xml:space="preserve">　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太郎</w:t>
                      </w:r>
                    </w:p>
                    <w:p w14:paraId="090FAF91" w14:textId="77777777" w:rsidR="00BF755F" w:rsidRPr="00CD039F" w:rsidRDefault="00BF755F" w:rsidP="00121B73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D5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74DECF40">
                <wp:simplePos x="0" y="0"/>
                <wp:positionH relativeFrom="page">
                  <wp:posOffset>504190</wp:posOffset>
                </wp:positionH>
                <wp:positionV relativeFrom="page">
                  <wp:posOffset>48641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CD039F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39.7pt;margin-top:38.3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Q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" filled="f" stroked="f">
                <v:textbox inset="0,0,0,0">
                  <w:txbxContent>
                    <w:p w14:paraId="17CA2750" w14:textId="47C3D3AC" w:rsidR="00644C27" w:rsidRPr="00CD039F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312B" w14:textId="77777777" w:rsidR="00532160" w:rsidRDefault="00532160" w:rsidP="00360B7A">
      <w:r>
        <w:separator/>
      </w:r>
    </w:p>
  </w:endnote>
  <w:endnote w:type="continuationSeparator" w:id="0">
    <w:p w14:paraId="0660CEC9" w14:textId="77777777" w:rsidR="00532160" w:rsidRDefault="0053216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DE688" w14:textId="77777777" w:rsidR="00532160" w:rsidRDefault="00532160" w:rsidP="00360B7A">
      <w:r>
        <w:separator/>
      </w:r>
    </w:p>
  </w:footnote>
  <w:footnote w:type="continuationSeparator" w:id="0">
    <w:p w14:paraId="5A806698" w14:textId="77777777" w:rsidR="00532160" w:rsidRDefault="0053216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A786E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6F2A-4AAA-4629-A750-E6691D80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6</cp:revision>
  <cp:lastPrinted>2014-08-26T01:49:00Z</cp:lastPrinted>
  <dcterms:created xsi:type="dcterms:W3CDTF">2018-01-05T04:56:00Z</dcterms:created>
  <dcterms:modified xsi:type="dcterms:W3CDTF">2018-03-30T04:45:00Z</dcterms:modified>
</cp:coreProperties>
</file>